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7228" w14:textId="77777777" w:rsidR="003763B7" w:rsidRDefault="003763B7" w:rsidP="00760937">
      <w:pPr>
        <w:jc w:val="both"/>
        <w:rPr>
          <w:rFonts w:ascii="Arial" w:hAnsi="Arial" w:cs="Arial"/>
          <w:sz w:val="20"/>
          <w:szCs w:val="20"/>
        </w:rPr>
      </w:pPr>
      <w:bookmarkStart w:id="0" w:name="_Hlk494055916"/>
      <w:bookmarkStart w:id="1" w:name="_GoBack"/>
      <w:bookmarkEnd w:id="1"/>
    </w:p>
    <w:p w14:paraId="7700C1FC" w14:textId="0FCAB2A8" w:rsidR="003E3A41" w:rsidRDefault="003E3A41" w:rsidP="00760937">
      <w:pPr>
        <w:jc w:val="both"/>
        <w:rPr>
          <w:rFonts w:ascii="Arial" w:hAnsi="Arial" w:cs="Arial"/>
          <w:sz w:val="20"/>
          <w:szCs w:val="20"/>
        </w:rPr>
      </w:pPr>
    </w:p>
    <w:p w14:paraId="6E349DD6" w14:textId="77777777" w:rsidR="003E3A41" w:rsidRDefault="003E3A41" w:rsidP="00760937">
      <w:pPr>
        <w:jc w:val="both"/>
        <w:rPr>
          <w:rFonts w:ascii="Arial" w:hAnsi="Arial" w:cs="Arial"/>
          <w:sz w:val="20"/>
          <w:szCs w:val="20"/>
        </w:rPr>
      </w:pPr>
    </w:p>
    <w:p w14:paraId="714E43E8" w14:textId="5E7F6A92" w:rsidR="00447872" w:rsidRDefault="00AE0F45" w:rsidP="00AE0F45">
      <w:pPr>
        <w:pStyle w:val="Geenafstand"/>
        <w:jc w:val="right"/>
        <w:rPr>
          <w:rStyle w:val="articledate"/>
          <w:rFonts w:ascii="Arial" w:hAnsi="Arial" w:cs="Arial"/>
          <w:b/>
          <w:i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59285215" wp14:editId="7AE1D0CF">
            <wp:extent cx="1364615" cy="806450"/>
            <wp:effectExtent l="0" t="0" r="6985" b="0"/>
            <wp:docPr id="2" name="Afbeelding 2" descr="C:\Users\Gebruiker\AppData\Local\Microsoft\Windows\INetCacheContent.Word\Logo_leido_academy9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Content.Word\Logo_leido_academy9x6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69" cy="8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71B0" w14:textId="77777777" w:rsidR="00131A70" w:rsidRDefault="00131A70" w:rsidP="00D00AFF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</w:p>
    <w:p w14:paraId="091B6ED9" w14:textId="77777777" w:rsidR="00131A70" w:rsidRDefault="00131A70" w:rsidP="00D00AFF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</w:p>
    <w:p w14:paraId="075D1D7E" w14:textId="5C3C1C6D" w:rsidR="006845FD" w:rsidRPr="006845FD" w:rsidRDefault="006845FD" w:rsidP="00D00AFF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  <w:r w:rsidRPr="006845FD">
        <w:rPr>
          <w:rStyle w:val="articledate"/>
          <w:rFonts w:ascii="Arial" w:hAnsi="Arial" w:cs="Arial"/>
          <w:b/>
          <w:i/>
          <w:sz w:val="20"/>
          <w:szCs w:val="20"/>
        </w:rPr>
        <w:t>Aanmelding</w:t>
      </w:r>
      <w:r>
        <w:rPr>
          <w:rStyle w:val="articledate"/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Style w:val="articledate"/>
          <w:rFonts w:ascii="Arial" w:hAnsi="Arial" w:cs="Arial"/>
          <w:b/>
          <w:i/>
          <w:sz w:val="20"/>
          <w:szCs w:val="20"/>
        </w:rPr>
        <w:t>ThemaReeks</w:t>
      </w:r>
      <w:proofErr w:type="spellEnd"/>
      <w:r w:rsidR="00AE0F45">
        <w:rPr>
          <w:rStyle w:val="articledate"/>
          <w:rFonts w:ascii="Arial" w:hAnsi="Arial" w:cs="Arial"/>
          <w:b/>
          <w:i/>
          <w:sz w:val="20"/>
          <w:szCs w:val="20"/>
        </w:rPr>
        <w:t xml:space="preserve"> 2017-2018</w:t>
      </w:r>
    </w:p>
    <w:p w14:paraId="6B65C5D8" w14:textId="706EAE02" w:rsidR="00AE0F45" w:rsidRDefault="00AE0F45" w:rsidP="00D00AFF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E0F45" w14:paraId="3D51517B" w14:textId="77777777" w:rsidTr="00AE0F45">
        <w:tc>
          <w:tcPr>
            <w:tcW w:w="4315" w:type="dxa"/>
          </w:tcPr>
          <w:p w14:paraId="58D8F813" w14:textId="09A0DC9B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315" w:type="dxa"/>
          </w:tcPr>
          <w:p w14:paraId="16B1C7F9" w14:textId="77777777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  <w:tr w:rsidR="00AE0F45" w14:paraId="418E253D" w14:textId="77777777" w:rsidTr="00AE0F45">
        <w:tc>
          <w:tcPr>
            <w:tcW w:w="4315" w:type="dxa"/>
          </w:tcPr>
          <w:p w14:paraId="73AFB419" w14:textId="6901D252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4315" w:type="dxa"/>
          </w:tcPr>
          <w:p w14:paraId="369D09CF" w14:textId="77777777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  <w:tr w:rsidR="00AE0F45" w14:paraId="57C0702D" w14:textId="77777777" w:rsidTr="00AE0F45">
        <w:tc>
          <w:tcPr>
            <w:tcW w:w="4315" w:type="dxa"/>
          </w:tcPr>
          <w:p w14:paraId="76DCA38C" w14:textId="69F4E817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15" w:type="dxa"/>
          </w:tcPr>
          <w:p w14:paraId="097B3C2E" w14:textId="77777777" w:rsidR="00AE0F45" w:rsidRDefault="00AE0F45" w:rsidP="00D00AFF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</w:tbl>
    <w:p w14:paraId="61167E6E" w14:textId="05C3DB30" w:rsidR="00AE0F45" w:rsidRDefault="00AE0F45" w:rsidP="00D00AFF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14:paraId="374EEFB9" w14:textId="4C12F5CC" w:rsidR="00AE0F45" w:rsidRDefault="00AE0F45" w:rsidP="00D00AFF">
      <w:pPr>
        <w:pStyle w:val="Geenafstand"/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>Ik wil mij hierbij aanmelden voor de volgende bijeenkomsten:</w:t>
      </w:r>
    </w:p>
    <w:p w14:paraId="1CB84352" w14:textId="7887FFEB" w:rsidR="00AE0F45" w:rsidRDefault="00AE0F45" w:rsidP="00D00AFF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tbl>
      <w:tblPr>
        <w:tblStyle w:val="Tabelraster"/>
        <w:tblW w:w="8674" w:type="dxa"/>
        <w:tblLook w:val="04A0" w:firstRow="1" w:lastRow="0" w:firstColumn="1" w:lastColumn="0" w:noHBand="0" w:noVBand="1"/>
      </w:tblPr>
      <w:tblGrid>
        <w:gridCol w:w="3964"/>
        <w:gridCol w:w="2552"/>
        <w:gridCol w:w="2158"/>
      </w:tblGrid>
      <w:tr w:rsidR="00C4035B" w:rsidRPr="00714516" w14:paraId="7F14205A" w14:textId="77777777" w:rsidTr="00760937">
        <w:tc>
          <w:tcPr>
            <w:tcW w:w="3964" w:type="dxa"/>
          </w:tcPr>
          <w:p w14:paraId="2CF1AC8B" w14:textId="478EAC89" w:rsidR="00C4035B" w:rsidRPr="00AA04E9" w:rsidRDefault="00760937" w:rsidP="00B47DA4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sreeks 2</w:t>
            </w:r>
          </w:p>
        </w:tc>
        <w:tc>
          <w:tcPr>
            <w:tcW w:w="2552" w:type="dxa"/>
          </w:tcPr>
          <w:p w14:paraId="33A89507" w14:textId="1BA163D2" w:rsidR="00C4035B" w:rsidRPr="00714516" w:rsidRDefault="00C4035B" w:rsidP="00B47DA4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158" w:type="dxa"/>
          </w:tcPr>
          <w:p w14:paraId="4E7524DD" w14:textId="21D6BDD6" w:rsidR="00C4035B" w:rsidRPr="00714516" w:rsidRDefault="00C4035B" w:rsidP="00B47DA4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 / Nee</w:t>
            </w:r>
          </w:p>
        </w:tc>
      </w:tr>
      <w:tr w:rsidR="00106764" w14:paraId="73E70EF8" w14:textId="77777777" w:rsidTr="00760937">
        <w:tc>
          <w:tcPr>
            <w:tcW w:w="3964" w:type="dxa"/>
          </w:tcPr>
          <w:p w14:paraId="422A1661" w14:textId="77777777" w:rsidR="00106764" w:rsidRDefault="00106764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 1 – basiskennis van de Ad</w:t>
            </w:r>
          </w:p>
        </w:tc>
        <w:tc>
          <w:tcPr>
            <w:tcW w:w="2552" w:type="dxa"/>
          </w:tcPr>
          <w:p w14:paraId="144E334A" w14:textId="06BB8170" w:rsidR="00106764" w:rsidRDefault="00760937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 11-1-2018</w:t>
            </w:r>
          </w:p>
        </w:tc>
        <w:tc>
          <w:tcPr>
            <w:tcW w:w="2158" w:type="dxa"/>
          </w:tcPr>
          <w:p w14:paraId="63A9607A" w14:textId="7F199AA2" w:rsidR="00106764" w:rsidRDefault="00106764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64" w14:paraId="7B27C0F2" w14:textId="77777777" w:rsidTr="00760937">
        <w:tc>
          <w:tcPr>
            <w:tcW w:w="3964" w:type="dxa"/>
          </w:tcPr>
          <w:p w14:paraId="02363A75" w14:textId="77777777" w:rsidR="00106764" w:rsidRDefault="00106764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g 2 – specifieke zaken rond de Ad            </w:t>
            </w:r>
          </w:p>
        </w:tc>
        <w:tc>
          <w:tcPr>
            <w:tcW w:w="2552" w:type="dxa"/>
          </w:tcPr>
          <w:p w14:paraId="3F2EBD1B" w14:textId="277DEFCC" w:rsidR="00106764" w:rsidRDefault="00760937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 8-2-2018</w:t>
            </w:r>
          </w:p>
        </w:tc>
        <w:tc>
          <w:tcPr>
            <w:tcW w:w="2158" w:type="dxa"/>
          </w:tcPr>
          <w:p w14:paraId="756D3F71" w14:textId="704C6E42" w:rsidR="00106764" w:rsidRDefault="00106764" w:rsidP="00106764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1D4BB" w14:textId="594B1364" w:rsidR="00AE0F45" w:rsidRDefault="00AE0F45" w:rsidP="00D00AFF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14:paraId="38845F95" w14:textId="157D71A7" w:rsidR="00AE0F45" w:rsidRPr="00C4035B" w:rsidRDefault="00AE0F45" w:rsidP="00D00AFF">
      <w:pPr>
        <w:pStyle w:val="Geenafstand"/>
        <w:rPr>
          <w:rStyle w:val="articledate"/>
          <w:rFonts w:ascii="Arial" w:hAnsi="Arial" w:cs="Arial"/>
          <w:b/>
          <w:sz w:val="20"/>
          <w:szCs w:val="20"/>
        </w:rPr>
      </w:pPr>
      <w:r w:rsidRPr="00C4035B">
        <w:rPr>
          <w:rStyle w:val="articledate"/>
          <w:rFonts w:ascii="Arial" w:hAnsi="Arial" w:cs="Arial"/>
          <w:b/>
          <w:sz w:val="20"/>
          <w:szCs w:val="20"/>
        </w:rPr>
        <w:t>Voorwaarden</w:t>
      </w:r>
    </w:p>
    <w:p w14:paraId="087DDEAD" w14:textId="1115C663" w:rsidR="00AE0F45" w:rsidRDefault="00AE0F45" w:rsidP="00AE0F45">
      <w:pPr>
        <w:pStyle w:val="Geenafstand"/>
        <w:numPr>
          <w:ilvl w:val="0"/>
          <w:numId w:val="40"/>
        </w:numPr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>De kosten per bijeenkomst bedragen 8</w:t>
      </w:r>
      <w:r w:rsidR="009E0659">
        <w:rPr>
          <w:rStyle w:val="articledate"/>
          <w:rFonts w:ascii="Arial" w:hAnsi="Arial" w:cs="Arial"/>
          <w:sz w:val="20"/>
          <w:szCs w:val="20"/>
        </w:rPr>
        <w:t>5</w:t>
      </w:r>
      <w:r>
        <w:rPr>
          <w:rStyle w:val="articledate"/>
          <w:rFonts w:ascii="Arial" w:hAnsi="Arial" w:cs="Arial"/>
          <w:sz w:val="20"/>
          <w:szCs w:val="20"/>
        </w:rPr>
        <w:t xml:space="preserve"> euro excl. btw.</w:t>
      </w:r>
    </w:p>
    <w:p w14:paraId="758910C1" w14:textId="36AF059A" w:rsidR="00AE0F45" w:rsidRDefault="00AE0F45" w:rsidP="00AE0F45">
      <w:pPr>
        <w:pStyle w:val="Geenafstand"/>
        <w:numPr>
          <w:ilvl w:val="0"/>
          <w:numId w:val="40"/>
        </w:numPr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 xml:space="preserve">Afmelding voor een bijeenkomst is zonder kosten mogelijk tot 3 dagen voor de bijeenkomst, door het sturen van een e-mail naar </w:t>
      </w:r>
      <w:hyperlink r:id="rId9" w:history="1">
        <w:r w:rsidRPr="007931B3">
          <w:rPr>
            <w:rStyle w:val="Hyperlink"/>
            <w:rFonts w:ascii="Arial" w:hAnsi="Arial" w:cs="Arial"/>
            <w:sz w:val="20"/>
            <w:szCs w:val="20"/>
          </w:rPr>
          <w:t>info@leido.nl</w:t>
        </w:r>
      </w:hyperlink>
      <w:r w:rsidR="00187C96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1BAB54F1" w14:textId="77777777" w:rsidR="0029383F" w:rsidRDefault="0029383F" w:rsidP="00106764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14:paraId="23143C32" w14:textId="662B06A8" w:rsidR="00106764" w:rsidRDefault="00637341" w:rsidP="00106764">
      <w:pPr>
        <w:pStyle w:val="Geenafstand"/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>Op te sturen n</w:t>
      </w:r>
      <w:r w:rsidR="00106764">
        <w:rPr>
          <w:rStyle w:val="articledate"/>
          <w:rFonts w:ascii="Arial" w:hAnsi="Arial" w:cs="Arial"/>
          <w:sz w:val="20"/>
          <w:szCs w:val="20"/>
        </w:rPr>
        <w:t xml:space="preserve">aar: </w:t>
      </w:r>
      <w:hyperlink r:id="rId10" w:history="1">
        <w:r w:rsidR="00106764" w:rsidRPr="007931B3">
          <w:rPr>
            <w:rStyle w:val="Hyperlink"/>
            <w:rFonts w:ascii="Arial" w:hAnsi="Arial" w:cs="Arial"/>
            <w:sz w:val="20"/>
            <w:szCs w:val="20"/>
          </w:rPr>
          <w:t>info@leido.nl</w:t>
        </w:r>
      </w:hyperlink>
      <w:r w:rsidR="00106764">
        <w:rPr>
          <w:rStyle w:val="articledate"/>
          <w:rFonts w:ascii="Arial" w:hAnsi="Arial" w:cs="Arial"/>
          <w:sz w:val="20"/>
          <w:szCs w:val="20"/>
        </w:rPr>
        <w:t xml:space="preserve"> </w:t>
      </w:r>
      <w:bookmarkEnd w:id="0"/>
    </w:p>
    <w:sectPr w:rsidR="00106764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AD7E" w14:textId="77777777" w:rsidR="00DF3159" w:rsidRDefault="00DF3159" w:rsidP="006C3A6F">
      <w:r>
        <w:separator/>
      </w:r>
    </w:p>
  </w:endnote>
  <w:endnote w:type="continuationSeparator" w:id="0">
    <w:p w14:paraId="0F611B90" w14:textId="77777777" w:rsidR="00DF3159" w:rsidRDefault="00DF3159" w:rsidP="006C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4CBC" w14:textId="7EEF1587" w:rsidR="003E3A41" w:rsidRPr="006C3A6F" w:rsidRDefault="003E3A41">
    <w:pPr>
      <w:pStyle w:val="Voettekst"/>
      <w:jc w:val="center"/>
      <w:rPr>
        <w:rFonts w:ascii="Arial" w:hAnsi="Arial" w:cs="Arial"/>
        <w:sz w:val="18"/>
        <w:szCs w:val="18"/>
      </w:rPr>
    </w:pPr>
    <w:r w:rsidRPr="006C3A6F">
      <w:rPr>
        <w:rFonts w:ascii="Arial" w:hAnsi="Arial" w:cs="Arial"/>
        <w:sz w:val="18"/>
        <w:szCs w:val="18"/>
      </w:rPr>
      <w:fldChar w:fldCharType="begin"/>
    </w:r>
    <w:r w:rsidRPr="006C3A6F">
      <w:rPr>
        <w:rFonts w:ascii="Arial" w:hAnsi="Arial" w:cs="Arial"/>
        <w:sz w:val="18"/>
        <w:szCs w:val="18"/>
      </w:rPr>
      <w:instrText>PAGE   \* MERGEFORMAT</w:instrText>
    </w:r>
    <w:r w:rsidRPr="006C3A6F">
      <w:rPr>
        <w:rFonts w:ascii="Arial" w:hAnsi="Arial" w:cs="Arial"/>
        <w:sz w:val="18"/>
        <w:szCs w:val="18"/>
      </w:rPr>
      <w:fldChar w:fldCharType="separate"/>
    </w:r>
    <w:r w:rsidR="007432E4">
      <w:rPr>
        <w:rFonts w:ascii="Arial" w:hAnsi="Arial" w:cs="Arial"/>
        <w:noProof/>
        <w:sz w:val="18"/>
        <w:szCs w:val="18"/>
      </w:rPr>
      <w:t>1</w:t>
    </w:r>
    <w:r w:rsidRPr="006C3A6F">
      <w:rPr>
        <w:rFonts w:ascii="Arial" w:hAnsi="Arial" w:cs="Arial"/>
        <w:sz w:val="18"/>
        <w:szCs w:val="18"/>
      </w:rPr>
      <w:fldChar w:fldCharType="end"/>
    </w:r>
  </w:p>
  <w:p w14:paraId="02F8897D" w14:textId="77777777" w:rsidR="003E3A41" w:rsidRDefault="003E3A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EC9F" w14:textId="77777777" w:rsidR="00DF3159" w:rsidRDefault="00DF3159" w:rsidP="006C3A6F">
      <w:r>
        <w:separator/>
      </w:r>
    </w:p>
  </w:footnote>
  <w:footnote w:type="continuationSeparator" w:id="0">
    <w:p w14:paraId="5BE92ACD" w14:textId="77777777" w:rsidR="00DF3159" w:rsidRDefault="00DF3159" w:rsidP="006C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25E"/>
    <w:multiLevelType w:val="hybridMultilevel"/>
    <w:tmpl w:val="12B27BB8"/>
    <w:lvl w:ilvl="0" w:tplc="2626CA10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B47F7"/>
    <w:multiLevelType w:val="hybridMultilevel"/>
    <w:tmpl w:val="42369C88"/>
    <w:lvl w:ilvl="0" w:tplc="81BEE2D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5DB"/>
    <w:multiLevelType w:val="hybridMultilevel"/>
    <w:tmpl w:val="836C4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A6CC1"/>
    <w:multiLevelType w:val="hybridMultilevel"/>
    <w:tmpl w:val="FE00F3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7E1"/>
    <w:multiLevelType w:val="hybridMultilevel"/>
    <w:tmpl w:val="05FE22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44227"/>
    <w:multiLevelType w:val="hybridMultilevel"/>
    <w:tmpl w:val="4B00B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2047B"/>
    <w:multiLevelType w:val="hybridMultilevel"/>
    <w:tmpl w:val="FE78F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681"/>
    <w:multiLevelType w:val="hybridMultilevel"/>
    <w:tmpl w:val="99280F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B61C9"/>
    <w:multiLevelType w:val="hybridMultilevel"/>
    <w:tmpl w:val="3820B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B4E27"/>
    <w:multiLevelType w:val="hybridMultilevel"/>
    <w:tmpl w:val="CC489B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C3417"/>
    <w:multiLevelType w:val="hybridMultilevel"/>
    <w:tmpl w:val="1B0CF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52F77"/>
    <w:multiLevelType w:val="hybridMultilevel"/>
    <w:tmpl w:val="325A2DE0"/>
    <w:lvl w:ilvl="0" w:tplc="1DEE88CA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B0A"/>
    <w:multiLevelType w:val="hybridMultilevel"/>
    <w:tmpl w:val="EF1A3F2C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A247ABD"/>
    <w:multiLevelType w:val="hybridMultilevel"/>
    <w:tmpl w:val="EDEE82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D964822"/>
    <w:multiLevelType w:val="hybridMultilevel"/>
    <w:tmpl w:val="0FD6EF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E7CD1"/>
    <w:multiLevelType w:val="hybridMultilevel"/>
    <w:tmpl w:val="805CD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61254"/>
    <w:multiLevelType w:val="hybridMultilevel"/>
    <w:tmpl w:val="BF06D47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35F32EE"/>
    <w:multiLevelType w:val="hybridMultilevel"/>
    <w:tmpl w:val="8C9E2A52"/>
    <w:lvl w:ilvl="0" w:tplc="308EF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34D9"/>
    <w:multiLevelType w:val="hybridMultilevel"/>
    <w:tmpl w:val="416ACB26"/>
    <w:lvl w:ilvl="0" w:tplc="B808BE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A30E4"/>
    <w:multiLevelType w:val="hybridMultilevel"/>
    <w:tmpl w:val="D3CE1E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E6386"/>
    <w:multiLevelType w:val="hybridMultilevel"/>
    <w:tmpl w:val="2CFAB7C6"/>
    <w:lvl w:ilvl="0" w:tplc="02D4B780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94B8A"/>
    <w:multiLevelType w:val="hybridMultilevel"/>
    <w:tmpl w:val="67D601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BF4B86"/>
    <w:multiLevelType w:val="hybridMultilevel"/>
    <w:tmpl w:val="1B1C73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4247D"/>
    <w:multiLevelType w:val="hybridMultilevel"/>
    <w:tmpl w:val="FF8EB6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D21D9"/>
    <w:multiLevelType w:val="hybridMultilevel"/>
    <w:tmpl w:val="12DAB2F0"/>
    <w:lvl w:ilvl="0" w:tplc="81BEE2D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9291A"/>
    <w:multiLevelType w:val="hybridMultilevel"/>
    <w:tmpl w:val="F86CD7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35C77"/>
    <w:multiLevelType w:val="hybridMultilevel"/>
    <w:tmpl w:val="13D40A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25ABE"/>
    <w:multiLevelType w:val="hybridMultilevel"/>
    <w:tmpl w:val="F7D2DA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42D02"/>
    <w:multiLevelType w:val="hybridMultilevel"/>
    <w:tmpl w:val="D5E66430"/>
    <w:lvl w:ilvl="0" w:tplc="2384E9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626EE"/>
    <w:multiLevelType w:val="hybridMultilevel"/>
    <w:tmpl w:val="7248D74C"/>
    <w:lvl w:ilvl="0" w:tplc="B808BEC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34EF9"/>
    <w:multiLevelType w:val="hybridMultilevel"/>
    <w:tmpl w:val="D3621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F72B6"/>
    <w:multiLevelType w:val="hybridMultilevel"/>
    <w:tmpl w:val="003C5F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4064F7"/>
    <w:multiLevelType w:val="hybridMultilevel"/>
    <w:tmpl w:val="4CE8E8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958C3"/>
    <w:multiLevelType w:val="hybridMultilevel"/>
    <w:tmpl w:val="EA685E94"/>
    <w:lvl w:ilvl="0" w:tplc="2626CA10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05D42"/>
    <w:multiLevelType w:val="hybridMultilevel"/>
    <w:tmpl w:val="E884A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A15DA"/>
    <w:multiLevelType w:val="hybridMultilevel"/>
    <w:tmpl w:val="1888A0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12093"/>
    <w:multiLevelType w:val="multilevel"/>
    <w:tmpl w:val="C48C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0401"/>
    <w:multiLevelType w:val="hybridMultilevel"/>
    <w:tmpl w:val="AEFEFC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A3923"/>
    <w:multiLevelType w:val="hybridMultilevel"/>
    <w:tmpl w:val="82EAB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84ABF"/>
    <w:multiLevelType w:val="hybridMultilevel"/>
    <w:tmpl w:val="82C68E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315C3"/>
    <w:multiLevelType w:val="hybridMultilevel"/>
    <w:tmpl w:val="0114B1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0507E"/>
    <w:multiLevelType w:val="hybridMultilevel"/>
    <w:tmpl w:val="905CA6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F59F6"/>
    <w:multiLevelType w:val="hybridMultilevel"/>
    <w:tmpl w:val="2DE8675C"/>
    <w:lvl w:ilvl="0" w:tplc="1DEE88CA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836AE"/>
    <w:multiLevelType w:val="hybridMultilevel"/>
    <w:tmpl w:val="D6D649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22595"/>
    <w:multiLevelType w:val="hybridMultilevel"/>
    <w:tmpl w:val="226AB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21"/>
  </w:num>
  <w:num w:numId="4">
    <w:abstractNumId w:val="23"/>
  </w:num>
  <w:num w:numId="5">
    <w:abstractNumId w:val="39"/>
  </w:num>
  <w:num w:numId="6">
    <w:abstractNumId w:val="2"/>
  </w:num>
  <w:num w:numId="7">
    <w:abstractNumId w:val="38"/>
  </w:num>
  <w:num w:numId="8">
    <w:abstractNumId w:val="28"/>
  </w:num>
  <w:num w:numId="9">
    <w:abstractNumId w:val="41"/>
  </w:num>
  <w:num w:numId="10">
    <w:abstractNumId w:val="19"/>
  </w:num>
  <w:num w:numId="11">
    <w:abstractNumId w:val="43"/>
  </w:num>
  <w:num w:numId="12">
    <w:abstractNumId w:val="6"/>
  </w:num>
  <w:num w:numId="13">
    <w:abstractNumId w:val="26"/>
  </w:num>
  <w:num w:numId="14">
    <w:abstractNumId w:val="8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24"/>
  </w:num>
  <w:num w:numId="20">
    <w:abstractNumId w:val="1"/>
  </w:num>
  <w:num w:numId="21">
    <w:abstractNumId w:val="17"/>
  </w:num>
  <w:num w:numId="22">
    <w:abstractNumId w:val="15"/>
  </w:num>
  <w:num w:numId="23">
    <w:abstractNumId w:val="5"/>
  </w:num>
  <w:num w:numId="24">
    <w:abstractNumId w:val="36"/>
  </w:num>
  <w:num w:numId="25">
    <w:abstractNumId w:val="9"/>
  </w:num>
  <w:num w:numId="26">
    <w:abstractNumId w:val="34"/>
  </w:num>
  <w:num w:numId="27">
    <w:abstractNumId w:val="32"/>
  </w:num>
  <w:num w:numId="28">
    <w:abstractNumId w:val="7"/>
  </w:num>
  <w:num w:numId="29">
    <w:abstractNumId w:val="16"/>
  </w:num>
  <w:num w:numId="30">
    <w:abstractNumId w:val="20"/>
  </w:num>
  <w:num w:numId="31">
    <w:abstractNumId w:val="22"/>
  </w:num>
  <w:num w:numId="32">
    <w:abstractNumId w:val="3"/>
  </w:num>
  <w:num w:numId="33">
    <w:abstractNumId w:val="30"/>
  </w:num>
  <w:num w:numId="34">
    <w:abstractNumId w:val="25"/>
  </w:num>
  <w:num w:numId="35">
    <w:abstractNumId w:val="0"/>
  </w:num>
  <w:num w:numId="36">
    <w:abstractNumId w:val="33"/>
  </w:num>
  <w:num w:numId="37">
    <w:abstractNumId w:val="35"/>
  </w:num>
  <w:num w:numId="38">
    <w:abstractNumId w:val="42"/>
  </w:num>
  <w:num w:numId="39">
    <w:abstractNumId w:val="37"/>
  </w:num>
  <w:num w:numId="40">
    <w:abstractNumId w:val="11"/>
  </w:num>
  <w:num w:numId="41">
    <w:abstractNumId w:val="10"/>
  </w:num>
  <w:num w:numId="42">
    <w:abstractNumId w:val="40"/>
  </w:num>
  <w:num w:numId="43">
    <w:abstractNumId w:val="13"/>
  </w:num>
  <w:num w:numId="44">
    <w:abstractNumId w:val="12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45"/>
    <w:rsid w:val="000003CE"/>
    <w:rsid w:val="00001F35"/>
    <w:rsid w:val="00002BBB"/>
    <w:rsid w:val="0000402C"/>
    <w:rsid w:val="00004179"/>
    <w:rsid w:val="0000437F"/>
    <w:rsid w:val="000043B7"/>
    <w:rsid w:val="00005B81"/>
    <w:rsid w:val="00006E6C"/>
    <w:rsid w:val="00007543"/>
    <w:rsid w:val="00010DCF"/>
    <w:rsid w:val="000129D2"/>
    <w:rsid w:val="00013AB0"/>
    <w:rsid w:val="00014030"/>
    <w:rsid w:val="000206B7"/>
    <w:rsid w:val="00026AE8"/>
    <w:rsid w:val="00034E97"/>
    <w:rsid w:val="0003720F"/>
    <w:rsid w:val="00037803"/>
    <w:rsid w:val="00041800"/>
    <w:rsid w:val="000418F4"/>
    <w:rsid w:val="0005623F"/>
    <w:rsid w:val="000573C6"/>
    <w:rsid w:val="000578CF"/>
    <w:rsid w:val="000606ED"/>
    <w:rsid w:val="0006088D"/>
    <w:rsid w:val="0006321E"/>
    <w:rsid w:val="0006771B"/>
    <w:rsid w:val="00070B67"/>
    <w:rsid w:val="0007103D"/>
    <w:rsid w:val="00072EB4"/>
    <w:rsid w:val="00074662"/>
    <w:rsid w:val="00075E60"/>
    <w:rsid w:val="000760BB"/>
    <w:rsid w:val="000767A8"/>
    <w:rsid w:val="000838A8"/>
    <w:rsid w:val="000938AF"/>
    <w:rsid w:val="000A0224"/>
    <w:rsid w:val="000A10E0"/>
    <w:rsid w:val="000A11CA"/>
    <w:rsid w:val="000A4AB2"/>
    <w:rsid w:val="000A5D5B"/>
    <w:rsid w:val="000A60A3"/>
    <w:rsid w:val="000B1105"/>
    <w:rsid w:val="000B1F51"/>
    <w:rsid w:val="000B24D5"/>
    <w:rsid w:val="000B2EB0"/>
    <w:rsid w:val="000B3464"/>
    <w:rsid w:val="000B3BC8"/>
    <w:rsid w:val="000B3F4B"/>
    <w:rsid w:val="000B417B"/>
    <w:rsid w:val="000B4DE8"/>
    <w:rsid w:val="000B4E72"/>
    <w:rsid w:val="000B7BC7"/>
    <w:rsid w:val="000C4779"/>
    <w:rsid w:val="000C4B7C"/>
    <w:rsid w:val="000C5119"/>
    <w:rsid w:val="000D1146"/>
    <w:rsid w:val="000D6F2F"/>
    <w:rsid w:val="000E1230"/>
    <w:rsid w:val="000E5BD6"/>
    <w:rsid w:val="000E6A11"/>
    <w:rsid w:val="000F14F0"/>
    <w:rsid w:val="000F4F66"/>
    <w:rsid w:val="000F5B62"/>
    <w:rsid w:val="000F71AA"/>
    <w:rsid w:val="001003C1"/>
    <w:rsid w:val="00103E77"/>
    <w:rsid w:val="00106764"/>
    <w:rsid w:val="00107578"/>
    <w:rsid w:val="0011336B"/>
    <w:rsid w:val="0011494C"/>
    <w:rsid w:val="00126136"/>
    <w:rsid w:val="00126D4F"/>
    <w:rsid w:val="00131449"/>
    <w:rsid w:val="00131A70"/>
    <w:rsid w:val="00134A85"/>
    <w:rsid w:val="00135F67"/>
    <w:rsid w:val="001360FE"/>
    <w:rsid w:val="001366EE"/>
    <w:rsid w:val="00136CF0"/>
    <w:rsid w:val="00137CFE"/>
    <w:rsid w:val="0014209B"/>
    <w:rsid w:val="0014272E"/>
    <w:rsid w:val="00143269"/>
    <w:rsid w:val="00146E66"/>
    <w:rsid w:val="00147542"/>
    <w:rsid w:val="001529BA"/>
    <w:rsid w:val="0015343C"/>
    <w:rsid w:val="00155BCE"/>
    <w:rsid w:val="00155F20"/>
    <w:rsid w:val="001567ED"/>
    <w:rsid w:val="00157FE0"/>
    <w:rsid w:val="00160D28"/>
    <w:rsid w:val="001637CE"/>
    <w:rsid w:val="00165534"/>
    <w:rsid w:val="00173D25"/>
    <w:rsid w:val="00174B65"/>
    <w:rsid w:val="00174CFE"/>
    <w:rsid w:val="00175D0D"/>
    <w:rsid w:val="00177705"/>
    <w:rsid w:val="0018010D"/>
    <w:rsid w:val="001821B0"/>
    <w:rsid w:val="0018227F"/>
    <w:rsid w:val="00182BBE"/>
    <w:rsid w:val="00184BDA"/>
    <w:rsid w:val="001877FB"/>
    <w:rsid w:val="00187C96"/>
    <w:rsid w:val="00194A10"/>
    <w:rsid w:val="00195833"/>
    <w:rsid w:val="00195B48"/>
    <w:rsid w:val="00196612"/>
    <w:rsid w:val="001A0A68"/>
    <w:rsid w:val="001A143F"/>
    <w:rsid w:val="001A25BD"/>
    <w:rsid w:val="001A4A9A"/>
    <w:rsid w:val="001B0C11"/>
    <w:rsid w:val="001B0E4D"/>
    <w:rsid w:val="001B244E"/>
    <w:rsid w:val="001B2C8C"/>
    <w:rsid w:val="001B50B9"/>
    <w:rsid w:val="001B529E"/>
    <w:rsid w:val="001B6483"/>
    <w:rsid w:val="001C2140"/>
    <w:rsid w:val="001C2229"/>
    <w:rsid w:val="001C26F8"/>
    <w:rsid w:val="001C38C6"/>
    <w:rsid w:val="001C3DAE"/>
    <w:rsid w:val="001C66CD"/>
    <w:rsid w:val="001E1190"/>
    <w:rsid w:val="001E178A"/>
    <w:rsid w:val="001E20EE"/>
    <w:rsid w:val="001E561A"/>
    <w:rsid w:val="001E6782"/>
    <w:rsid w:val="001E7E57"/>
    <w:rsid w:val="001F0899"/>
    <w:rsid w:val="001F108C"/>
    <w:rsid w:val="001F1685"/>
    <w:rsid w:val="001F5B58"/>
    <w:rsid w:val="002008DB"/>
    <w:rsid w:val="002012D7"/>
    <w:rsid w:val="002038BF"/>
    <w:rsid w:val="00203B68"/>
    <w:rsid w:val="00204548"/>
    <w:rsid w:val="00205A80"/>
    <w:rsid w:val="0020607F"/>
    <w:rsid w:val="002107B9"/>
    <w:rsid w:val="00210E65"/>
    <w:rsid w:val="00214311"/>
    <w:rsid w:val="0021555A"/>
    <w:rsid w:val="00220ECB"/>
    <w:rsid w:val="00221931"/>
    <w:rsid w:val="00221D81"/>
    <w:rsid w:val="00224B42"/>
    <w:rsid w:val="00224D32"/>
    <w:rsid w:val="00232501"/>
    <w:rsid w:val="002339A7"/>
    <w:rsid w:val="00233C3B"/>
    <w:rsid w:val="00235EF4"/>
    <w:rsid w:val="00237146"/>
    <w:rsid w:val="0023744C"/>
    <w:rsid w:val="00240063"/>
    <w:rsid w:val="002459EA"/>
    <w:rsid w:val="00247C84"/>
    <w:rsid w:val="0025007E"/>
    <w:rsid w:val="00250FA1"/>
    <w:rsid w:val="00251F66"/>
    <w:rsid w:val="00254343"/>
    <w:rsid w:val="00257833"/>
    <w:rsid w:val="00260C28"/>
    <w:rsid w:val="002610B2"/>
    <w:rsid w:val="00261778"/>
    <w:rsid w:val="00261AED"/>
    <w:rsid w:val="002624A5"/>
    <w:rsid w:val="002649F7"/>
    <w:rsid w:val="00267F6B"/>
    <w:rsid w:val="0027796A"/>
    <w:rsid w:val="00280CE5"/>
    <w:rsid w:val="00284528"/>
    <w:rsid w:val="002926BC"/>
    <w:rsid w:val="0029383F"/>
    <w:rsid w:val="00293C6B"/>
    <w:rsid w:val="00295988"/>
    <w:rsid w:val="00297AA6"/>
    <w:rsid w:val="002A03F7"/>
    <w:rsid w:val="002A0A9D"/>
    <w:rsid w:val="002A0E9F"/>
    <w:rsid w:val="002A182B"/>
    <w:rsid w:val="002A329E"/>
    <w:rsid w:val="002A33C3"/>
    <w:rsid w:val="002A40B2"/>
    <w:rsid w:val="002A5302"/>
    <w:rsid w:val="002A6BA0"/>
    <w:rsid w:val="002A7305"/>
    <w:rsid w:val="002B1A39"/>
    <w:rsid w:val="002B47C4"/>
    <w:rsid w:val="002B5BA4"/>
    <w:rsid w:val="002B7C1A"/>
    <w:rsid w:val="002C0073"/>
    <w:rsid w:val="002C0291"/>
    <w:rsid w:val="002C2B92"/>
    <w:rsid w:val="002C39E2"/>
    <w:rsid w:val="002C487A"/>
    <w:rsid w:val="002C69FD"/>
    <w:rsid w:val="002C6C39"/>
    <w:rsid w:val="002C6D9A"/>
    <w:rsid w:val="002C70AD"/>
    <w:rsid w:val="002D0D5D"/>
    <w:rsid w:val="002D12B0"/>
    <w:rsid w:val="002D7A93"/>
    <w:rsid w:val="002E044B"/>
    <w:rsid w:val="002F3CD9"/>
    <w:rsid w:val="002F4446"/>
    <w:rsid w:val="002F5422"/>
    <w:rsid w:val="002F54F6"/>
    <w:rsid w:val="002F630E"/>
    <w:rsid w:val="002F77D7"/>
    <w:rsid w:val="0030110F"/>
    <w:rsid w:val="003019EF"/>
    <w:rsid w:val="00302D07"/>
    <w:rsid w:val="00303812"/>
    <w:rsid w:val="00304EC9"/>
    <w:rsid w:val="003065E7"/>
    <w:rsid w:val="003078A6"/>
    <w:rsid w:val="00310001"/>
    <w:rsid w:val="003122AF"/>
    <w:rsid w:val="0031323A"/>
    <w:rsid w:val="0031477C"/>
    <w:rsid w:val="003172EC"/>
    <w:rsid w:val="0031794E"/>
    <w:rsid w:val="003207B8"/>
    <w:rsid w:val="00322CE1"/>
    <w:rsid w:val="00323B60"/>
    <w:rsid w:val="003308B5"/>
    <w:rsid w:val="003312BE"/>
    <w:rsid w:val="00336E7F"/>
    <w:rsid w:val="00340D42"/>
    <w:rsid w:val="00343CA8"/>
    <w:rsid w:val="0034642F"/>
    <w:rsid w:val="00346F4C"/>
    <w:rsid w:val="00347CC8"/>
    <w:rsid w:val="00347F04"/>
    <w:rsid w:val="0035198D"/>
    <w:rsid w:val="00352002"/>
    <w:rsid w:val="003525F4"/>
    <w:rsid w:val="00352783"/>
    <w:rsid w:val="003529AB"/>
    <w:rsid w:val="00355280"/>
    <w:rsid w:val="00356C0B"/>
    <w:rsid w:val="00356C58"/>
    <w:rsid w:val="003627FA"/>
    <w:rsid w:val="003718C6"/>
    <w:rsid w:val="003731B2"/>
    <w:rsid w:val="003732F9"/>
    <w:rsid w:val="0037425E"/>
    <w:rsid w:val="003763B7"/>
    <w:rsid w:val="00376904"/>
    <w:rsid w:val="00382A1C"/>
    <w:rsid w:val="00383FE7"/>
    <w:rsid w:val="00384919"/>
    <w:rsid w:val="00385D87"/>
    <w:rsid w:val="003872E8"/>
    <w:rsid w:val="00387855"/>
    <w:rsid w:val="00387C5B"/>
    <w:rsid w:val="00391D6F"/>
    <w:rsid w:val="003930E8"/>
    <w:rsid w:val="0039475D"/>
    <w:rsid w:val="00394E26"/>
    <w:rsid w:val="0039719D"/>
    <w:rsid w:val="003A3338"/>
    <w:rsid w:val="003A3B45"/>
    <w:rsid w:val="003A49E6"/>
    <w:rsid w:val="003A6191"/>
    <w:rsid w:val="003A6E33"/>
    <w:rsid w:val="003A7F8C"/>
    <w:rsid w:val="003B40CF"/>
    <w:rsid w:val="003B4B8A"/>
    <w:rsid w:val="003C0499"/>
    <w:rsid w:val="003C3A7E"/>
    <w:rsid w:val="003C65F0"/>
    <w:rsid w:val="003D4C0C"/>
    <w:rsid w:val="003D6546"/>
    <w:rsid w:val="003E00DF"/>
    <w:rsid w:val="003E17DE"/>
    <w:rsid w:val="003E37DD"/>
    <w:rsid w:val="003E3A41"/>
    <w:rsid w:val="003E67DB"/>
    <w:rsid w:val="003E7A13"/>
    <w:rsid w:val="003F0B71"/>
    <w:rsid w:val="003F0F44"/>
    <w:rsid w:val="003F282C"/>
    <w:rsid w:val="00402145"/>
    <w:rsid w:val="00407400"/>
    <w:rsid w:val="004128E6"/>
    <w:rsid w:val="00412DDE"/>
    <w:rsid w:val="004156C8"/>
    <w:rsid w:val="0042146A"/>
    <w:rsid w:val="004217C6"/>
    <w:rsid w:val="00423ED9"/>
    <w:rsid w:val="00424572"/>
    <w:rsid w:val="004249C0"/>
    <w:rsid w:val="00426627"/>
    <w:rsid w:val="00430BBD"/>
    <w:rsid w:val="0043296C"/>
    <w:rsid w:val="00440468"/>
    <w:rsid w:val="0044322C"/>
    <w:rsid w:val="004447E8"/>
    <w:rsid w:val="004461FC"/>
    <w:rsid w:val="00447872"/>
    <w:rsid w:val="0045036F"/>
    <w:rsid w:val="00450AF6"/>
    <w:rsid w:val="0045181A"/>
    <w:rsid w:val="00452815"/>
    <w:rsid w:val="00452E43"/>
    <w:rsid w:val="004552F3"/>
    <w:rsid w:val="00455F95"/>
    <w:rsid w:val="0046055B"/>
    <w:rsid w:val="00461457"/>
    <w:rsid w:val="00461AD6"/>
    <w:rsid w:val="00462E79"/>
    <w:rsid w:val="004637C1"/>
    <w:rsid w:val="00467D89"/>
    <w:rsid w:val="00470E07"/>
    <w:rsid w:val="00473DB0"/>
    <w:rsid w:val="00475678"/>
    <w:rsid w:val="00475886"/>
    <w:rsid w:val="00477163"/>
    <w:rsid w:val="004772BD"/>
    <w:rsid w:val="004800C9"/>
    <w:rsid w:val="004809C2"/>
    <w:rsid w:val="0048280F"/>
    <w:rsid w:val="0048293F"/>
    <w:rsid w:val="00482A36"/>
    <w:rsid w:val="00490AF9"/>
    <w:rsid w:val="00492331"/>
    <w:rsid w:val="004925EB"/>
    <w:rsid w:val="00492B3F"/>
    <w:rsid w:val="00492E9E"/>
    <w:rsid w:val="00493FC6"/>
    <w:rsid w:val="00494290"/>
    <w:rsid w:val="00496CFE"/>
    <w:rsid w:val="00497079"/>
    <w:rsid w:val="004A2BDC"/>
    <w:rsid w:val="004A346A"/>
    <w:rsid w:val="004A5359"/>
    <w:rsid w:val="004A6494"/>
    <w:rsid w:val="004B32D8"/>
    <w:rsid w:val="004B6B20"/>
    <w:rsid w:val="004C21D7"/>
    <w:rsid w:val="004C594A"/>
    <w:rsid w:val="004C7B1A"/>
    <w:rsid w:val="004C7DC6"/>
    <w:rsid w:val="004D073F"/>
    <w:rsid w:val="004D3EF3"/>
    <w:rsid w:val="004D4E8A"/>
    <w:rsid w:val="004D5EA5"/>
    <w:rsid w:val="004D7696"/>
    <w:rsid w:val="004E139D"/>
    <w:rsid w:val="004E3072"/>
    <w:rsid w:val="004E79E0"/>
    <w:rsid w:val="004F0707"/>
    <w:rsid w:val="004F0D7C"/>
    <w:rsid w:val="004F140A"/>
    <w:rsid w:val="005015C9"/>
    <w:rsid w:val="0050268A"/>
    <w:rsid w:val="00503B74"/>
    <w:rsid w:val="00506F14"/>
    <w:rsid w:val="00510A66"/>
    <w:rsid w:val="00511556"/>
    <w:rsid w:val="00514F67"/>
    <w:rsid w:val="0051502C"/>
    <w:rsid w:val="005151C6"/>
    <w:rsid w:val="005156E8"/>
    <w:rsid w:val="00515CEE"/>
    <w:rsid w:val="00516E81"/>
    <w:rsid w:val="00521A52"/>
    <w:rsid w:val="00521F54"/>
    <w:rsid w:val="0052296E"/>
    <w:rsid w:val="00525368"/>
    <w:rsid w:val="005253F0"/>
    <w:rsid w:val="00530C0A"/>
    <w:rsid w:val="00531EAF"/>
    <w:rsid w:val="0053247B"/>
    <w:rsid w:val="00533D49"/>
    <w:rsid w:val="00535BD2"/>
    <w:rsid w:val="00536227"/>
    <w:rsid w:val="005412E4"/>
    <w:rsid w:val="005432F8"/>
    <w:rsid w:val="00543CD7"/>
    <w:rsid w:val="005525A5"/>
    <w:rsid w:val="00552649"/>
    <w:rsid w:val="00555C5D"/>
    <w:rsid w:val="00561E15"/>
    <w:rsid w:val="00562E3B"/>
    <w:rsid w:val="0056636E"/>
    <w:rsid w:val="005667BD"/>
    <w:rsid w:val="00567CA4"/>
    <w:rsid w:val="00570BCD"/>
    <w:rsid w:val="00570CE7"/>
    <w:rsid w:val="0057113A"/>
    <w:rsid w:val="00576080"/>
    <w:rsid w:val="0057671C"/>
    <w:rsid w:val="00577016"/>
    <w:rsid w:val="00583FCD"/>
    <w:rsid w:val="005840C0"/>
    <w:rsid w:val="0058691F"/>
    <w:rsid w:val="00591CA4"/>
    <w:rsid w:val="0059361E"/>
    <w:rsid w:val="00595E4C"/>
    <w:rsid w:val="00596E1F"/>
    <w:rsid w:val="005A0B3C"/>
    <w:rsid w:val="005A25DC"/>
    <w:rsid w:val="005A317C"/>
    <w:rsid w:val="005A319F"/>
    <w:rsid w:val="005A3F19"/>
    <w:rsid w:val="005A5203"/>
    <w:rsid w:val="005A6BAF"/>
    <w:rsid w:val="005B1D29"/>
    <w:rsid w:val="005B428C"/>
    <w:rsid w:val="005B6E37"/>
    <w:rsid w:val="005C12EB"/>
    <w:rsid w:val="005C5BC3"/>
    <w:rsid w:val="005D1A2A"/>
    <w:rsid w:val="005D1E02"/>
    <w:rsid w:val="005D35D8"/>
    <w:rsid w:val="005D6140"/>
    <w:rsid w:val="005E0D84"/>
    <w:rsid w:val="005E3B07"/>
    <w:rsid w:val="005E3CD8"/>
    <w:rsid w:val="005E4303"/>
    <w:rsid w:val="005E4D96"/>
    <w:rsid w:val="005E6437"/>
    <w:rsid w:val="005E7CFB"/>
    <w:rsid w:val="005F1EFA"/>
    <w:rsid w:val="005F3857"/>
    <w:rsid w:val="005F6612"/>
    <w:rsid w:val="005F68C6"/>
    <w:rsid w:val="0060223B"/>
    <w:rsid w:val="00610E00"/>
    <w:rsid w:val="00611A11"/>
    <w:rsid w:val="00611ED1"/>
    <w:rsid w:val="00621244"/>
    <w:rsid w:val="00623C47"/>
    <w:rsid w:val="00631044"/>
    <w:rsid w:val="00632664"/>
    <w:rsid w:val="00633550"/>
    <w:rsid w:val="00635912"/>
    <w:rsid w:val="00637341"/>
    <w:rsid w:val="00640A11"/>
    <w:rsid w:val="00640E3D"/>
    <w:rsid w:val="00643CD2"/>
    <w:rsid w:val="00645AAA"/>
    <w:rsid w:val="00646026"/>
    <w:rsid w:val="00646271"/>
    <w:rsid w:val="00652323"/>
    <w:rsid w:val="0065364B"/>
    <w:rsid w:val="0065366A"/>
    <w:rsid w:val="00653777"/>
    <w:rsid w:val="00660AE0"/>
    <w:rsid w:val="00661318"/>
    <w:rsid w:val="006624CD"/>
    <w:rsid w:val="00664A9C"/>
    <w:rsid w:val="006652B1"/>
    <w:rsid w:val="006658B4"/>
    <w:rsid w:val="0066600F"/>
    <w:rsid w:val="00666514"/>
    <w:rsid w:val="006672B7"/>
    <w:rsid w:val="00670397"/>
    <w:rsid w:val="00670DD0"/>
    <w:rsid w:val="0067110B"/>
    <w:rsid w:val="00671B3D"/>
    <w:rsid w:val="00672C46"/>
    <w:rsid w:val="00673705"/>
    <w:rsid w:val="00674966"/>
    <w:rsid w:val="006755FB"/>
    <w:rsid w:val="0067608A"/>
    <w:rsid w:val="006763EB"/>
    <w:rsid w:val="006817E1"/>
    <w:rsid w:val="00682B7E"/>
    <w:rsid w:val="00683A66"/>
    <w:rsid w:val="006845FD"/>
    <w:rsid w:val="00686644"/>
    <w:rsid w:val="006920E0"/>
    <w:rsid w:val="00692F40"/>
    <w:rsid w:val="006936D9"/>
    <w:rsid w:val="00696288"/>
    <w:rsid w:val="00697347"/>
    <w:rsid w:val="006A1E57"/>
    <w:rsid w:val="006A700F"/>
    <w:rsid w:val="006B0529"/>
    <w:rsid w:val="006B2602"/>
    <w:rsid w:val="006B5193"/>
    <w:rsid w:val="006B5267"/>
    <w:rsid w:val="006B6B2F"/>
    <w:rsid w:val="006C1491"/>
    <w:rsid w:val="006C2B1F"/>
    <w:rsid w:val="006C3795"/>
    <w:rsid w:val="006C3A6F"/>
    <w:rsid w:val="006C3D6E"/>
    <w:rsid w:val="006C51F1"/>
    <w:rsid w:val="006C6914"/>
    <w:rsid w:val="006D105B"/>
    <w:rsid w:val="006D1BAD"/>
    <w:rsid w:val="006D2FEA"/>
    <w:rsid w:val="006D3F67"/>
    <w:rsid w:val="006D5312"/>
    <w:rsid w:val="006D5501"/>
    <w:rsid w:val="006E491C"/>
    <w:rsid w:val="006E7035"/>
    <w:rsid w:val="006F37A6"/>
    <w:rsid w:val="006F38F6"/>
    <w:rsid w:val="00703079"/>
    <w:rsid w:val="00706BE5"/>
    <w:rsid w:val="00714516"/>
    <w:rsid w:val="00717417"/>
    <w:rsid w:val="00717450"/>
    <w:rsid w:val="00724A68"/>
    <w:rsid w:val="00726BD5"/>
    <w:rsid w:val="00730F5D"/>
    <w:rsid w:val="00733C43"/>
    <w:rsid w:val="00733CDD"/>
    <w:rsid w:val="00734986"/>
    <w:rsid w:val="007369CF"/>
    <w:rsid w:val="00740F06"/>
    <w:rsid w:val="007412B6"/>
    <w:rsid w:val="00742CE1"/>
    <w:rsid w:val="007432E4"/>
    <w:rsid w:val="00745AED"/>
    <w:rsid w:val="0075139E"/>
    <w:rsid w:val="00751ABA"/>
    <w:rsid w:val="0075552F"/>
    <w:rsid w:val="00755FC6"/>
    <w:rsid w:val="00760937"/>
    <w:rsid w:val="0076132A"/>
    <w:rsid w:val="00761404"/>
    <w:rsid w:val="00763503"/>
    <w:rsid w:val="00764DCB"/>
    <w:rsid w:val="00765DB2"/>
    <w:rsid w:val="00766375"/>
    <w:rsid w:val="007665CA"/>
    <w:rsid w:val="007669BB"/>
    <w:rsid w:val="00767E7C"/>
    <w:rsid w:val="0077554F"/>
    <w:rsid w:val="0077719C"/>
    <w:rsid w:val="00780287"/>
    <w:rsid w:val="007802D9"/>
    <w:rsid w:val="007830A7"/>
    <w:rsid w:val="0078519D"/>
    <w:rsid w:val="007962BA"/>
    <w:rsid w:val="007A2F33"/>
    <w:rsid w:val="007A41B8"/>
    <w:rsid w:val="007A42AE"/>
    <w:rsid w:val="007A4426"/>
    <w:rsid w:val="007A4B53"/>
    <w:rsid w:val="007A52A4"/>
    <w:rsid w:val="007A5945"/>
    <w:rsid w:val="007B0111"/>
    <w:rsid w:val="007B0142"/>
    <w:rsid w:val="007B198B"/>
    <w:rsid w:val="007B30EC"/>
    <w:rsid w:val="007B6360"/>
    <w:rsid w:val="007B7E73"/>
    <w:rsid w:val="007B7F4F"/>
    <w:rsid w:val="007C0E4E"/>
    <w:rsid w:val="007C1975"/>
    <w:rsid w:val="007C1D7F"/>
    <w:rsid w:val="007C33A6"/>
    <w:rsid w:val="007C3B55"/>
    <w:rsid w:val="007C65F6"/>
    <w:rsid w:val="007D0982"/>
    <w:rsid w:val="007D0A56"/>
    <w:rsid w:val="007D3554"/>
    <w:rsid w:val="007D5248"/>
    <w:rsid w:val="007E3DF0"/>
    <w:rsid w:val="007F0D02"/>
    <w:rsid w:val="007F3A31"/>
    <w:rsid w:val="007F3BD9"/>
    <w:rsid w:val="007F4191"/>
    <w:rsid w:val="007F4A8B"/>
    <w:rsid w:val="007F503C"/>
    <w:rsid w:val="007F6421"/>
    <w:rsid w:val="00801A66"/>
    <w:rsid w:val="00801BE6"/>
    <w:rsid w:val="00802E54"/>
    <w:rsid w:val="0080393C"/>
    <w:rsid w:val="00805215"/>
    <w:rsid w:val="008071EB"/>
    <w:rsid w:val="00811492"/>
    <w:rsid w:val="008122CD"/>
    <w:rsid w:val="008122F6"/>
    <w:rsid w:val="008136B1"/>
    <w:rsid w:val="0081502E"/>
    <w:rsid w:val="008162E7"/>
    <w:rsid w:val="00820299"/>
    <w:rsid w:val="008255BE"/>
    <w:rsid w:val="00825A55"/>
    <w:rsid w:val="008275C2"/>
    <w:rsid w:val="00831BBE"/>
    <w:rsid w:val="00832987"/>
    <w:rsid w:val="00834573"/>
    <w:rsid w:val="0083651E"/>
    <w:rsid w:val="00837319"/>
    <w:rsid w:val="00842522"/>
    <w:rsid w:val="008442EA"/>
    <w:rsid w:val="00844774"/>
    <w:rsid w:val="00847072"/>
    <w:rsid w:val="0085337F"/>
    <w:rsid w:val="00856CD6"/>
    <w:rsid w:val="00857BC9"/>
    <w:rsid w:val="008618E3"/>
    <w:rsid w:val="008620AB"/>
    <w:rsid w:val="00863478"/>
    <w:rsid w:val="008674C5"/>
    <w:rsid w:val="0087661A"/>
    <w:rsid w:val="00876E0C"/>
    <w:rsid w:val="00877CFD"/>
    <w:rsid w:val="008837B2"/>
    <w:rsid w:val="00883F84"/>
    <w:rsid w:val="0088432D"/>
    <w:rsid w:val="00886F3C"/>
    <w:rsid w:val="00887579"/>
    <w:rsid w:val="00890973"/>
    <w:rsid w:val="00892996"/>
    <w:rsid w:val="00893BB2"/>
    <w:rsid w:val="00896B25"/>
    <w:rsid w:val="008A04C4"/>
    <w:rsid w:val="008A2195"/>
    <w:rsid w:val="008A45BE"/>
    <w:rsid w:val="008A45CB"/>
    <w:rsid w:val="008A4A3F"/>
    <w:rsid w:val="008B3AA3"/>
    <w:rsid w:val="008B5CB5"/>
    <w:rsid w:val="008C0080"/>
    <w:rsid w:val="008C309A"/>
    <w:rsid w:val="008C327B"/>
    <w:rsid w:val="008C3820"/>
    <w:rsid w:val="008C4BE0"/>
    <w:rsid w:val="008C4C61"/>
    <w:rsid w:val="008C69BC"/>
    <w:rsid w:val="008D172D"/>
    <w:rsid w:val="008D2F5D"/>
    <w:rsid w:val="008D35F3"/>
    <w:rsid w:val="008D4451"/>
    <w:rsid w:val="008E115A"/>
    <w:rsid w:val="008E5C0B"/>
    <w:rsid w:val="008E7616"/>
    <w:rsid w:val="008E7C92"/>
    <w:rsid w:val="008F0891"/>
    <w:rsid w:val="008F140C"/>
    <w:rsid w:val="008F3394"/>
    <w:rsid w:val="008F541D"/>
    <w:rsid w:val="008F6058"/>
    <w:rsid w:val="008F6268"/>
    <w:rsid w:val="008F6830"/>
    <w:rsid w:val="00900978"/>
    <w:rsid w:val="00902251"/>
    <w:rsid w:val="00904338"/>
    <w:rsid w:val="0090450F"/>
    <w:rsid w:val="0090586E"/>
    <w:rsid w:val="00905ED8"/>
    <w:rsid w:val="009101A5"/>
    <w:rsid w:val="009109ED"/>
    <w:rsid w:val="00912195"/>
    <w:rsid w:val="00914313"/>
    <w:rsid w:val="00915856"/>
    <w:rsid w:val="0091639B"/>
    <w:rsid w:val="00925202"/>
    <w:rsid w:val="00932D0C"/>
    <w:rsid w:val="00932F4F"/>
    <w:rsid w:val="00936D97"/>
    <w:rsid w:val="00937DB3"/>
    <w:rsid w:val="00943581"/>
    <w:rsid w:val="00943B4F"/>
    <w:rsid w:val="009441EE"/>
    <w:rsid w:val="00944786"/>
    <w:rsid w:val="00945D76"/>
    <w:rsid w:val="009463B0"/>
    <w:rsid w:val="00947149"/>
    <w:rsid w:val="00951205"/>
    <w:rsid w:val="00951BE5"/>
    <w:rsid w:val="00952D89"/>
    <w:rsid w:val="00957076"/>
    <w:rsid w:val="00957E28"/>
    <w:rsid w:val="00960E4F"/>
    <w:rsid w:val="00961253"/>
    <w:rsid w:val="00961F73"/>
    <w:rsid w:val="0096254C"/>
    <w:rsid w:val="0096410C"/>
    <w:rsid w:val="00964188"/>
    <w:rsid w:val="009644E1"/>
    <w:rsid w:val="00965FE1"/>
    <w:rsid w:val="00966326"/>
    <w:rsid w:val="00974397"/>
    <w:rsid w:val="00983307"/>
    <w:rsid w:val="00985C5F"/>
    <w:rsid w:val="009919E6"/>
    <w:rsid w:val="0099726E"/>
    <w:rsid w:val="009A0022"/>
    <w:rsid w:val="009A043C"/>
    <w:rsid w:val="009A31CA"/>
    <w:rsid w:val="009A658D"/>
    <w:rsid w:val="009A7774"/>
    <w:rsid w:val="009B3788"/>
    <w:rsid w:val="009B4316"/>
    <w:rsid w:val="009B4B1D"/>
    <w:rsid w:val="009B7343"/>
    <w:rsid w:val="009C0597"/>
    <w:rsid w:val="009C26FD"/>
    <w:rsid w:val="009C2BC4"/>
    <w:rsid w:val="009C4392"/>
    <w:rsid w:val="009C4981"/>
    <w:rsid w:val="009C4A90"/>
    <w:rsid w:val="009C4ADE"/>
    <w:rsid w:val="009C5BD5"/>
    <w:rsid w:val="009C7CAA"/>
    <w:rsid w:val="009D1883"/>
    <w:rsid w:val="009D19C1"/>
    <w:rsid w:val="009D2BF9"/>
    <w:rsid w:val="009D38C8"/>
    <w:rsid w:val="009D3A61"/>
    <w:rsid w:val="009D5E2A"/>
    <w:rsid w:val="009D7D8F"/>
    <w:rsid w:val="009E0659"/>
    <w:rsid w:val="009E07E4"/>
    <w:rsid w:val="009E2422"/>
    <w:rsid w:val="009E3D16"/>
    <w:rsid w:val="009E3E97"/>
    <w:rsid w:val="009E4D04"/>
    <w:rsid w:val="009E55FA"/>
    <w:rsid w:val="009F0309"/>
    <w:rsid w:val="009F0C57"/>
    <w:rsid w:val="00A005E4"/>
    <w:rsid w:val="00A02AE8"/>
    <w:rsid w:val="00A03493"/>
    <w:rsid w:val="00A04707"/>
    <w:rsid w:val="00A05615"/>
    <w:rsid w:val="00A05D54"/>
    <w:rsid w:val="00A0642B"/>
    <w:rsid w:val="00A068A0"/>
    <w:rsid w:val="00A14531"/>
    <w:rsid w:val="00A14FDA"/>
    <w:rsid w:val="00A21529"/>
    <w:rsid w:val="00A223AB"/>
    <w:rsid w:val="00A22F6B"/>
    <w:rsid w:val="00A30699"/>
    <w:rsid w:val="00A31F3C"/>
    <w:rsid w:val="00A36C96"/>
    <w:rsid w:val="00A370C1"/>
    <w:rsid w:val="00A44B21"/>
    <w:rsid w:val="00A450C4"/>
    <w:rsid w:val="00A46EB1"/>
    <w:rsid w:val="00A5209C"/>
    <w:rsid w:val="00A521B1"/>
    <w:rsid w:val="00A54B97"/>
    <w:rsid w:val="00A56866"/>
    <w:rsid w:val="00A56D8D"/>
    <w:rsid w:val="00A570FA"/>
    <w:rsid w:val="00A57ACC"/>
    <w:rsid w:val="00A627A7"/>
    <w:rsid w:val="00A62FB3"/>
    <w:rsid w:val="00A65323"/>
    <w:rsid w:val="00A75129"/>
    <w:rsid w:val="00A77EB8"/>
    <w:rsid w:val="00A83BFD"/>
    <w:rsid w:val="00A8473F"/>
    <w:rsid w:val="00A85035"/>
    <w:rsid w:val="00A86552"/>
    <w:rsid w:val="00A875AD"/>
    <w:rsid w:val="00A91983"/>
    <w:rsid w:val="00A93C22"/>
    <w:rsid w:val="00A943DB"/>
    <w:rsid w:val="00A95957"/>
    <w:rsid w:val="00A95DCA"/>
    <w:rsid w:val="00A95EBB"/>
    <w:rsid w:val="00A9696F"/>
    <w:rsid w:val="00A97835"/>
    <w:rsid w:val="00AA00E2"/>
    <w:rsid w:val="00AA04E9"/>
    <w:rsid w:val="00AA1BD9"/>
    <w:rsid w:val="00AA3A91"/>
    <w:rsid w:val="00AA3F2D"/>
    <w:rsid w:val="00AA739C"/>
    <w:rsid w:val="00AA7422"/>
    <w:rsid w:val="00AA75CD"/>
    <w:rsid w:val="00AB0005"/>
    <w:rsid w:val="00AB4E67"/>
    <w:rsid w:val="00AB6087"/>
    <w:rsid w:val="00AB69F0"/>
    <w:rsid w:val="00AB7AD0"/>
    <w:rsid w:val="00AB7AE2"/>
    <w:rsid w:val="00AB7ECF"/>
    <w:rsid w:val="00AC416D"/>
    <w:rsid w:val="00AC6569"/>
    <w:rsid w:val="00AD149E"/>
    <w:rsid w:val="00AD2402"/>
    <w:rsid w:val="00AD41A6"/>
    <w:rsid w:val="00AD612E"/>
    <w:rsid w:val="00AD6FE9"/>
    <w:rsid w:val="00AD75F3"/>
    <w:rsid w:val="00AE0F45"/>
    <w:rsid w:val="00AE1F5A"/>
    <w:rsid w:val="00AE3877"/>
    <w:rsid w:val="00AE43E1"/>
    <w:rsid w:val="00AF12F3"/>
    <w:rsid w:val="00AF47A1"/>
    <w:rsid w:val="00AF6BE7"/>
    <w:rsid w:val="00B0082C"/>
    <w:rsid w:val="00B01B55"/>
    <w:rsid w:val="00B02CE4"/>
    <w:rsid w:val="00B03132"/>
    <w:rsid w:val="00B03465"/>
    <w:rsid w:val="00B03A62"/>
    <w:rsid w:val="00B04FE0"/>
    <w:rsid w:val="00B06C59"/>
    <w:rsid w:val="00B0782F"/>
    <w:rsid w:val="00B10406"/>
    <w:rsid w:val="00B11A4D"/>
    <w:rsid w:val="00B14FDC"/>
    <w:rsid w:val="00B15032"/>
    <w:rsid w:val="00B16B9B"/>
    <w:rsid w:val="00B2220A"/>
    <w:rsid w:val="00B23395"/>
    <w:rsid w:val="00B24B67"/>
    <w:rsid w:val="00B261C9"/>
    <w:rsid w:val="00B327C4"/>
    <w:rsid w:val="00B33064"/>
    <w:rsid w:val="00B36D39"/>
    <w:rsid w:val="00B37D0D"/>
    <w:rsid w:val="00B41D4C"/>
    <w:rsid w:val="00B42D7F"/>
    <w:rsid w:val="00B43A22"/>
    <w:rsid w:val="00B4635A"/>
    <w:rsid w:val="00B47DA4"/>
    <w:rsid w:val="00B517CA"/>
    <w:rsid w:val="00B52A2D"/>
    <w:rsid w:val="00B54DCF"/>
    <w:rsid w:val="00B55C89"/>
    <w:rsid w:val="00B571E5"/>
    <w:rsid w:val="00B57CA0"/>
    <w:rsid w:val="00B61174"/>
    <w:rsid w:val="00B6240C"/>
    <w:rsid w:val="00B62C15"/>
    <w:rsid w:val="00B64791"/>
    <w:rsid w:val="00B64B74"/>
    <w:rsid w:val="00B7117B"/>
    <w:rsid w:val="00B731EE"/>
    <w:rsid w:val="00B73799"/>
    <w:rsid w:val="00B75678"/>
    <w:rsid w:val="00B87E42"/>
    <w:rsid w:val="00B9196D"/>
    <w:rsid w:val="00B954A5"/>
    <w:rsid w:val="00B965B3"/>
    <w:rsid w:val="00BA1594"/>
    <w:rsid w:val="00BA2B2A"/>
    <w:rsid w:val="00BA593F"/>
    <w:rsid w:val="00BB0BC5"/>
    <w:rsid w:val="00BB50FB"/>
    <w:rsid w:val="00BB6727"/>
    <w:rsid w:val="00BC2EC9"/>
    <w:rsid w:val="00BC3C2F"/>
    <w:rsid w:val="00BC436D"/>
    <w:rsid w:val="00BC462C"/>
    <w:rsid w:val="00BC6E48"/>
    <w:rsid w:val="00BC726B"/>
    <w:rsid w:val="00BC7F45"/>
    <w:rsid w:val="00BD0777"/>
    <w:rsid w:val="00BD10DF"/>
    <w:rsid w:val="00BD20F0"/>
    <w:rsid w:val="00BD39DE"/>
    <w:rsid w:val="00BD3A60"/>
    <w:rsid w:val="00BE04CC"/>
    <w:rsid w:val="00BE0654"/>
    <w:rsid w:val="00BE5E52"/>
    <w:rsid w:val="00BF010D"/>
    <w:rsid w:val="00BF0D57"/>
    <w:rsid w:val="00BF1546"/>
    <w:rsid w:val="00BF1C0D"/>
    <w:rsid w:val="00BF1CF1"/>
    <w:rsid w:val="00BF3766"/>
    <w:rsid w:val="00BF4435"/>
    <w:rsid w:val="00BF550A"/>
    <w:rsid w:val="00BF55B1"/>
    <w:rsid w:val="00BF5DEC"/>
    <w:rsid w:val="00C00270"/>
    <w:rsid w:val="00C00A8C"/>
    <w:rsid w:val="00C018A4"/>
    <w:rsid w:val="00C01B60"/>
    <w:rsid w:val="00C03DDA"/>
    <w:rsid w:val="00C044DC"/>
    <w:rsid w:val="00C04A2A"/>
    <w:rsid w:val="00C04EEE"/>
    <w:rsid w:val="00C065E8"/>
    <w:rsid w:val="00C079B8"/>
    <w:rsid w:val="00C07A0D"/>
    <w:rsid w:val="00C11365"/>
    <w:rsid w:val="00C150F7"/>
    <w:rsid w:val="00C154F3"/>
    <w:rsid w:val="00C1579F"/>
    <w:rsid w:val="00C17AC2"/>
    <w:rsid w:val="00C203A7"/>
    <w:rsid w:val="00C210DA"/>
    <w:rsid w:val="00C22FFC"/>
    <w:rsid w:val="00C234EC"/>
    <w:rsid w:val="00C25959"/>
    <w:rsid w:val="00C33885"/>
    <w:rsid w:val="00C35D65"/>
    <w:rsid w:val="00C36349"/>
    <w:rsid w:val="00C3704B"/>
    <w:rsid w:val="00C4035B"/>
    <w:rsid w:val="00C45566"/>
    <w:rsid w:val="00C52094"/>
    <w:rsid w:val="00C53444"/>
    <w:rsid w:val="00C547DB"/>
    <w:rsid w:val="00C55941"/>
    <w:rsid w:val="00C55E9F"/>
    <w:rsid w:val="00C566C5"/>
    <w:rsid w:val="00C56830"/>
    <w:rsid w:val="00C616A6"/>
    <w:rsid w:val="00C67E9F"/>
    <w:rsid w:val="00C72444"/>
    <w:rsid w:val="00C73A1C"/>
    <w:rsid w:val="00C76102"/>
    <w:rsid w:val="00C81AAF"/>
    <w:rsid w:val="00C84A2F"/>
    <w:rsid w:val="00C86603"/>
    <w:rsid w:val="00C873DC"/>
    <w:rsid w:val="00C901E5"/>
    <w:rsid w:val="00C919B0"/>
    <w:rsid w:val="00CA0E7C"/>
    <w:rsid w:val="00CA40BF"/>
    <w:rsid w:val="00CA4307"/>
    <w:rsid w:val="00CA4E1E"/>
    <w:rsid w:val="00CA56FE"/>
    <w:rsid w:val="00CB002B"/>
    <w:rsid w:val="00CB03F6"/>
    <w:rsid w:val="00CB1614"/>
    <w:rsid w:val="00CB4CD8"/>
    <w:rsid w:val="00CB644E"/>
    <w:rsid w:val="00CB75F7"/>
    <w:rsid w:val="00CC1E00"/>
    <w:rsid w:val="00CC39AC"/>
    <w:rsid w:val="00CC3BD0"/>
    <w:rsid w:val="00CC5E0A"/>
    <w:rsid w:val="00CC6CAB"/>
    <w:rsid w:val="00CC73AD"/>
    <w:rsid w:val="00CC73C1"/>
    <w:rsid w:val="00CC7F92"/>
    <w:rsid w:val="00CD252D"/>
    <w:rsid w:val="00CD2D5F"/>
    <w:rsid w:val="00CD3D3D"/>
    <w:rsid w:val="00CD7418"/>
    <w:rsid w:val="00CE0DD6"/>
    <w:rsid w:val="00CE1D3E"/>
    <w:rsid w:val="00CE40F8"/>
    <w:rsid w:val="00CE412C"/>
    <w:rsid w:val="00CE6316"/>
    <w:rsid w:val="00CF0E35"/>
    <w:rsid w:val="00CF3E48"/>
    <w:rsid w:val="00CF5748"/>
    <w:rsid w:val="00CF6FE9"/>
    <w:rsid w:val="00D00AFF"/>
    <w:rsid w:val="00D02919"/>
    <w:rsid w:val="00D03B28"/>
    <w:rsid w:val="00D062D7"/>
    <w:rsid w:val="00D078FE"/>
    <w:rsid w:val="00D11814"/>
    <w:rsid w:val="00D12546"/>
    <w:rsid w:val="00D14CD2"/>
    <w:rsid w:val="00D20F76"/>
    <w:rsid w:val="00D23557"/>
    <w:rsid w:val="00D256DC"/>
    <w:rsid w:val="00D27B5A"/>
    <w:rsid w:val="00D3059B"/>
    <w:rsid w:val="00D31375"/>
    <w:rsid w:val="00D37942"/>
    <w:rsid w:val="00D409AA"/>
    <w:rsid w:val="00D4200E"/>
    <w:rsid w:val="00D426D0"/>
    <w:rsid w:val="00D43558"/>
    <w:rsid w:val="00D4507F"/>
    <w:rsid w:val="00D45479"/>
    <w:rsid w:val="00D51123"/>
    <w:rsid w:val="00D5210F"/>
    <w:rsid w:val="00D52295"/>
    <w:rsid w:val="00D538FB"/>
    <w:rsid w:val="00D553DA"/>
    <w:rsid w:val="00D55902"/>
    <w:rsid w:val="00D55CD9"/>
    <w:rsid w:val="00D72721"/>
    <w:rsid w:val="00D73795"/>
    <w:rsid w:val="00D762AB"/>
    <w:rsid w:val="00D767F4"/>
    <w:rsid w:val="00D77E1D"/>
    <w:rsid w:val="00D829D2"/>
    <w:rsid w:val="00D85684"/>
    <w:rsid w:val="00D86ABB"/>
    <w:rsid w:val="00D91B58"/>
    <w:rsid w:val="00D91CFF"/>
    <w:rsid w:val="00D91E81"/>
    <w:rsid w:val="00D937B3"/>
    <w:rsid w:val="00D93CDC"/>
    <w:rsid w:val="00D942F5"/>
    <w:rsid w:val="00D943A9"/>
    <w:rsid w:val="00D97A2A"/>
    <w:rsid w:val="00D97E35"/>
    <w:rsid w:val="00DA1426"/>
    <w:rsid w:val="00DA45DC"/>
    <w:rsid w:val="00DA4F7C"/>
    <w:rsid w:val="00DA53EC"/>
    <w:rsid w:val="00DA5EA1"/>
    <w:rsid w:val="00DA6782"/>
    <w:rsid w:val="00DA6ACB"/>
    <w:rsid w:val="00DA7A12"/>
    <w:rsid w:val="00DB22D1"/>
    <w:rsid w:val="00DB2AAC"/>
    <w:rsid w:val="00DB5598"/>
    <w:rsid w:val="00DB7D50"/>
    <w:rsid w:val="00DC4CC8"/>
    <w:rsid w:val="00DC5AB4"/>
    <w:rsid w:val="00DC6196"/>
    <w:rsid w:val="00DC7254"/>
    <w:rsid w:val="00DD10C8"/>
    <w:rsid w:val="00DE3A03"/>
    <w:rsid w:val="00DE5728"/>
    <w:rsid w:val="00DE5AD0"/>
    <w:rsid w:val="00DE61FF"/>
    <w:rsid w:val="00DE7B06"/>
    <w:rsid w:val="00DF084B"/>
    <w:rsid w:val="00DF2062"/>
    <w:rsid w:val="00DF2B52"/>
    <w:rsid w:val="00DF3159"/>
    <w:rsid w:val="00DF373B"/>
    <w:rsid w:val="00DF55E4"/>
    <w:rsid w:val="00DF6BF0"/>
    <w:rsid w:val="00E00B7E"/>
    <w:rsid w:val="00E022A0"/>
    <w:rsid w:val="00E0394D"/>
    <w:rsid w:val="00E04D37"/>
    <w:rsid w:val="00E06719"/>
    <w:rsid w:val="00E07C98"/>
    <w:rsid w:val="00E10447"/>
    <w:rsid w:val="00E12F50"/>
    <w:rsid w:val="00E16C95"/>
    <w:rsid w:val="00E202C6"/>
    <w:rsid w:val="00E21DDB"/>
    <w:rsid w:val="00E303AC"/>
    <w:rsid w:val="00E30B12"/>
    <w:rsid w:val="00E311C9"/>
    <w:rsid w:val="00E318EB"/>
    <w:rsid w:val="00E35BDC"/>
    <w:rsid w:val="00E420C2"/>
    <w:rsid w:val="00E42FF3"/>
    <w:rsid w:val="00E43ACF"/>
    <w:rsid w:val="00E475ED"/>
    <w:rsid w:val="00E47625"/>
    <w:rsid w:val="00E502EF"/>
    <w:rsid w:val="00E51F02"/>
    <w:rsid w:val="00E5321C"/>
    <w:rsid w:val="00E57D65"/>
    <w:rsid w:val="00E6134E"/>
    <w:rsid w:val="00E62A83"/>
    <w:rsid w:val="00E65FA8"/>
    <w:rsid w:val="00E73E85"/>
    <w:rsid w:val="00E7474D"/>
    <w:rsid w:val="00E763CA"/>
    <w:rsid w:val="00E77874"/>
    <w:rsid w:val="00E80B6F"/>
    <w:rsid w:val="00E80C6E"/>
    <w:rsid w:val="00E81808"/>
    <w:rsid w:val="00E86A20"/>
    <w:rsid w:val="00E86BEF"/>
    <w:rsid w:val="00E9272F"/>
    <w:rsid w:val="00E92D13"/>
    <w:rsid w:val="00E92DB8"/>
    <w:rsid w:val="00E93559"/>
    <w:rsid w:val="00E93586"/>
    <w:rsid w:val="00E95033"/>
    <w:rsid w:val="00E97E30"/>
    <w:rsid w:val="00E97EBE"/>
    <w:rsid w:val="00EA10A0"/>
    <w:rsid w:val="00EA15CC"/>
    <w:rsid w:val="00EA1655"/>
    <w:rsid w:val="00EA5780"/>
    <w:rsid w:val="00EA745E"/>
    <w:rsid w:val="00EB1CEE"/>
    <w:rsid w:val="00EB22E1"/>
    <w:rsid w:val="00EB2D3C"/>
    <w:rsid w:val="00EB4BEF"/>
    <w:rsid w:val="00EB4E76"/>
    <w:rsid w:val="00EB521C"/>
    <w:rsid w:val="00EB5EF4"/>
    <w:rsid w:val="00EC0430"/>
    <w:rsid w:val="00EC0F75"/>
    <w:rsid w:val="00EC1AC4"/>
    <w:rsid w:val="00EC213A"/>
    <w:rsid w:val="00EC3226"/>
    <w:rsid w:val="00EC4C4D"/>
    <w:rsid w:val="00EC5097"/>
    <w:rsid w:val="00EC5B0B"/>
    <w:rsid w:val="00EC7DFF"/>
    <w:rsid w:val="00ED02FB"/>
    <w:rsid w:val="00ED09A6"/>
    <w:rsid w:val="00ED169C"/>
    <w:rsid w:val="00ED178B"/>
    <w:rsid w:val="00ED2AE6"/>
    <w:rsid w:val="00ED34B5"/>
    <w:rsid w:val="00ED6BC9"/>
    <w:rsid w:val="00ED6E09"/>
    <w:rsid w:val="00ED6F3E"/>
    <w:rsid w:val="00ED7470"/>
    <w:rsid w:val="00EE0B98"/>
    <w:rsid w:val="00EE14D0"/>
    <w:rsid w:val="00EE1516"/>
    <w:rsid w:val="00EE1D41"/>
    <w:rsid w:val="00EE20EA"/>
    <w:rsid w:val="00EE2120"/>
    <w:rsid w:val="00EE3902"/>
    <w:rsid w:val="00EE592D"/>
    <w:rsid w:val="00EF0C6E"/>
    <w:rsid w:val="00EF3663"/>
    <w:rsid w:val="00EF4334"/>
    <w:rsid w:val="00EF45E9"/>
    <w:rsid w:val="00EF4EC3"/>
    <w:rsid w:val="00F02664"/>
    <w:rsid w:val="00F07377"/>
    <w:rsid w:val="00F10167"/>
    <w:rsid w:val="00F10FC4"/>
    <w:rsid w:val="00F11E21"/>
    <w:rsid w:val="00F15226"/>
    <w:rsid w:val="00F15AD6"/>
    <w:rsid w:val="00F220B8"/>
    <w:rsid w:val="00F254C7"/>
    <w:rsid w:val="00F34838"/>
    <w:rsid w:val="00F36314"/>
    <w:rsid w:val="00F42476"/>
    <w:rsid w:val="00F431A3"/>
    <w:rsid w:val="00F46BCA"/>
    <w:rsid w:val="00F50A60"/>
    <w:rsid w:val="00F51D84"/>
    <w:rsid w:val="00F52958"/>
    <w:rsid w:val="00F54821"/>
    <w:rsid w:val="00F54EEA"/>
    <w:rsid w:val="00F63B64"/>
    <w:rsid w:val="00F63D25"/>
    <w:rsid w:val="00F675C8"/>
    <w:rsid w:val="00F707A5"/>
    <w:rsid w:val="00F72D7D"/>
    <w:rsid w:val="00F73997"/>
    <w:rsid w:val="00F73BB7"/>
    <w:rsid w:val="00F744C4"/>
    <w:rsid w:val="00F745F1"/>
    <w:rsid w:val="00F75EBE"/>
    <w:rsid w:val="00F77CF5"/>
    <w:rsid w:val="00F804B7"/>
    <w:rsid w:val="00F820E1"/>
    <w:rsid w:val="00F8281D"/>
    <w:rsid w:val="00F84E3C"/>
    <w:rsid w:val="00F907A3"/>
    <w:rsid w:val="00F91EDE"/>
    <w:rsid w:val="00F920BD"/>
    <w:rsid w:val="00F92A11"/>
    <w:rsid w:val="00F9403B"/>
    <w:rsid w:val="00F9502D"/>
    <w:rsid w:val="00FA291E"/>
    <w:rsid w:val="00FA29D0"/>
    <w:rsid w:val="00FA585D"/>
    <w:rsid w:val="00FA5BF3"/>
    <w:rsid w:val="00FA687B"/>
    <w:rsid w:val="00FB090B"/>
    <w:rsid w:val="00FB137A"/>
    <w:rsid w:val="00FB1F36"/>
    <w:rsid w:val="00FB396E"/>
    <w:rsid w:val="00FB7902"/>
    <w:rsid w:val="00FC072E"/>
    <w:rsid w:val="00FC217C"/>
    <w:rsid w:val="00FC41A4"/>
    <w:rsid w:val="00FC507A"/>
    <w:rsid w:val="00FC5D50"/>
    <w:rsid w:val="00FD2BC3"/>
    <w:rsid w:val="00FD4F2E"/>
    <w:rsid w:val="00FD55FA"/>
    <w:rsid w:val="00FD5639"/>
    <w:rsid w:val="00FE1698"/>
    <w:rsid w:val="00FE30E2"/>
    <w:rsid w:val="00FF0A01"/>
    <w:rsid w:val="00FF17C9"/>
    <w:rsid w:val="00FF1CAF"/>
    <w:rsid w:val="00FF426C"/>
    <w:rsid w:val="00FF4C61"/>
    <w:rsid w:val="00FF4E99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30D19"/>
  <w15:docId w15:val="{B5A8499F-EAD9-488B-9918-09A3EE4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E3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ED178B"/>
    <w:pPr>
      <w:spacing w:before="100" w:beforeAutospacing="1" w:after="100" w:afterAutospacing="1"/>
      <w:outlineLvl w:val="1"/>
    </w:pPr>
    <w:rPr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ED178B"/>
    <w:pPr>
      <w:spacing w:before="100" w:beforeAutospacing="1" w:after="100" w:afterAutospacing="1"/>
      <w:outlineLvl w:val="2"/>
    </w:pPr>
    <w:rPr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C3226"/>
    <w:rPr>
      <w:rFonts w:ascii="Tahoma" w:hAnsi="Tahoma" w:cs="Tahoma"/>
      <w:sz w:val="16"/>
      <w:szCs w:val="16"/>
    </w:rPr>
  </w:style>
  <w:style w:type="character" w:styleId="Hyperlink">
    <w:name w:val="Hyperlink"/>
    <w:rsid w:val="009C4392"/>
    <w:rPr>
      <w:color w:val="0000FF"/>
      <w:u w:val="single"/>
    </w:rPr>
  </w:style>
  <w:style w:type="paragraph" w:customStyle="1" w:styleId="Geenafstand1">
    <w:name w:val="Geen afstand1"/>
    <w:rsid w:val="009C4392"/>
    <w:rPr>
      <w:rFonts w:ascii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ED169C"/>
    <w:rPr>
      <w:b/>
      <w:bCs/>
    </w:rPr>
  </w:style>
  <w:style w:type="character" w:styleId="Nadruk">
    <w:name w:val="Emphasis"/>
    <w:uiPriority w:val="20"/>
    <w:qFormat/>
    <w:rsid w:val="00ED169C"/>
    <w:rPr>
      <w:i/>
      <w:iCs/>
    </w:rPr>
  </w:style>
  <w:style w:type="paragraph" w:styleId="Geenafstand">
    <w:name w:val="No Spacing"/>
    <w:link w:val="GeenafstandChar"/>
    <w:uiPriority w:val="1"/>
    <w:qFormat/>
    <w:rsid w:val="00ED169C"/>
    <w:rPr>
      <w:rFonts w:ascii="Calibri" w:eastAsia="Calibri" w:hAnsi="Calibri"/>
      <w:sz w:val="22"/>
      <w:szCs w:val="22"/>
      <w:lang w:eastAsia="en-US"/>
    </w:rPr>
  </w:style>
  <w:style w:type="character" w:customStyle="1" w:styleId="date-display-single4">
    <w:name w:val="date-display-single4"/>
    <w:rsid w:val="00ED169C"/>
  </w:style>
  <w:style w:type="paragraph" w:styleId="Koptekst">
    <w:name w:val="header"/>
    <w:basedOn w:val="Standaard"/>
    <w:link w:val="KoptekstChar"/>
    <w:uiPriority w:val="99"/>
    <w:unhideWhenUsed/>
    <w:rsid w:val="006C3A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C3A6F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C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C3A6F"/>
    <w:rPr>
      <w:sz w:val="24"/>
      <w:szCs w:val="24"/>
      <w:lang w:eastAsia="en-US"/>
    </w:rPr>
  </w:style>
  <w:style w:type="character" w:customStyle="1" w:styleId="Kop2Char">
    <w:name w:val="Kop 2 Char"/>
    <w:link w:val="Kop2"/>
    <w:uiPriority w:val="9"/>
    <w:rsid w:val="00ED178B"/>
    <w:rPr>
      <w:b/>
      <w:bCs/>
      <w:sz w:val="36"/>
      <w:szCs w:val="36"/>
    </w:rPr>
  </w:style>
  <w:style w:type="character" w:customStyle="1" w:styleId="Kop3Char">
    <w:name w:val="Kop 3 Char"/>
    <w:link w:val="Kop3"/>
    <w:uiPriority w:val="9"/>
    <w:rsid w:val="00ED178B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ED178B"/>
    <w:pPr>
      <w:spacing w:before="100" w:beforeAutospacing="1" w:after="100" w:afterAutospacing="1"/>
    </w:pPr>
    <w:rPr>
      <w:lang w:eastAsia="nl-NL"/>
    </w:rPr>
  </w:style>
  <w:style w:type="paragraph" w:customStyle="1" w:styleId="Default">
    <w:name w:val="Default"/>
    <w:rsid w:val="00ED1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47149"/>
    <w:pPr>
      <w:ind w:left="708"/>
    </w:pPr>
  </w:style>
  <w:style w:type="paragraph" w:customStyle="1" w:styleId="Geenafstand10">
    <w:name w:val="Geen afstand1"/>
    <w:rsid w:val="00D943A9"/>
    <w:rPr>
      <w:rFonts w:ascii="Calibri" w:hAnsi="Calibri"/>
      <w:sz w:val="22"/>
      <w:szCs w:val="22"/>
      <w:lang w:eastAsia="en-US"/>
    </w:rPr>
  </w:style>
  <w:style w:type="paragraph" w:customStyle="1" w:styleId="article-meta">
    <w:name w:val="article-meta"/>
    <w:basedOn w:val="Standaard"/>
    <w:rsid w:val="00BC7F45"/>
    <w:pPr>
      <w:spacing w:before="100" w:beforeAutospacing="1" w:after="100" w:afterAutospacing="1"/>
    </w:pPr>
    <w:rPr>
      <w:lang w:eastAsia="nl-NL"/>
    </w:rPr>
  </w:style>
  <w:style w:type="character" w:customStyle="1" w:styleId="Kop1Char">
    <w:name w:val="Kop 1 Char"/>
    <w:link w:val="Kop1"/>
    <w:uiPriority w:val="9"/>
    <w:rsid w:val="007E3D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40A11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640A11"/>
    <w:rPr>
      <w:lang w:eastAsia="en-US"/>
    </w:rPr>
  </w:style>
  <w:style w:type="character" w:styleId="Voetnootmarkering">
    <w:name w:val="footnote reference"/>
    <w:uiPriority w:val="99"/>
    <w:unhideWhenUsed/>
    <w:rsid w:val="00640A11"/>
    <w:rPr>
      <w:vertAlign w:val="superscript"/>
    </w:rPr>
  </w:style>
  <w:style w:type="character" w:customStyle="1" w:styleId="GeenafstandChar">
    <w:name w:val="Geen afstand Char"/>
    <w:link w:val="Geenafstand"/>
    <w:uiPriority w:val="1"/>
    <w:rsid w:val="00D43558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BF1546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-tekst">
    <w:name w:val="standaard-tekst"/>
    <w:basedOn w:val="Standaard"/>
    <w:uiPriority w:val="99"/>
    <w:rsid w:val="00BF1546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37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73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rticledate">
    <w:name w:val="articledate"/>
    <w:basedOn w:val="Standaardalinea-lettertype"/>
    <w:rsid w:val="00F63D25"/>
  </w:style>
  <w:style w:type="character" w:customStyle="1" w:styleId="Vermelding1">
    <w:name w:val="Vermelding1"/>
    <w:basedOn w:val="Standaardalinea-lettertype"/>
    <w:uiPriority w:val="99"/>
    <w:semiHidden/>
    <w:unhideWhenUsed/>
    <w:rsid w:val="000A11CA"/>
    <w:rPr>
      <w:color w:val="2B579A"/>
      <w:shd w:val="clear" w:color="auto" w:fill="E6E6E6"/>
    </w:rPr>
  </w:style>
  <w:style w:type="paragraph" w:customStyle="1" w:styleId="weblog-info">
    <w:name w:val="weblog-info"/>
    <w:basedOn w:val="Standaard"/>
    <w:rsid w:val="00CB1614"/>
    <w:pPr>
      <w:spacing w:after="240"/>
    </w:pPr>
    <w:rPr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296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7C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7C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7C5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7C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7C5B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3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eid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id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A5D-544B-4B4F-8887-4B7AA3A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</vt:lpstr>
      <vt:lpstr>DECLARATIE</vt:lpstr>
    </vt:vector>
  </TitlesOfParts>
  <Company>hes</Company>
  <LinksUpToDate>false</LinksUpToDate>
  <CharactersWithSpaces>598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mailto:info@leid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dae</dc:creator>
  <cp:lastModifiedBy>Hans Daale</cp:lastModifiedBy>
  <cp:revision>2</cp:revision>
  <cp:lastPrinted>2017-12-03T14:36:00Z</cp:lastPrinted>
  <dcterms:created xsi:type="dcterms:W3CDTF">2017-12-03T15:58:00Z</dcterms:created>
  <dcterms:modified xsi:type="dcterms:W3CDTF">2017-12-03T15:58:00Z</dcterms:modified>
</cp:coreProperties>
</file>